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1129F9" w:rsidP="005E33FC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</w:t>
      </w:r>
      <w:r w:rsidR="00903E5E">
        <w:rPr>
          <w:b/>
          <w:sz w:val="26"/>
          <w:szCs w:val="26"/>
        </w:rPr>
        <w:t>ÔNG TY: ……………………………………………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903E5E" w:rsidRDefault="00903E5E" w:rsidP="005E33FC">
      <w:pPr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</w:t>
      </w:r>
      <w:r w:rsidR="005E33FC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</w:t>
      </w:r>
      <w:r w:rsidR="00D01FC9">
        <w:rPr>
          <w:sz w:val="26"/>
          <w:szCs w:val="26"/>
        </w:rPr>
        <w:t xml:space="preserve">ngày       /       /2021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5680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888"/>
        <w:gridCol w:w="1120"/>
        <w:gridCol w:w="1006"/>
        <w:gridCol w:w="717"/>
        <w:gridCol w:w="1417"/>
        <w:gridCol w:w="916"/>
        <w:gridCol w:w="898"/>
        <w:gridCol w:w="908"/>
        <w:gridCol w:w="910"/>
        <w:gridCol w:w="934"/>
        <w:gridCol w:w="837"/>
        <w:gridCol w:w="920"/>
        <w:gridCol w:w="916"/>
        <w:gridCol w:w="945"/>
        <w:gridCol w:w="821"/>
        <w:gridCol w:w="855"/>
      </w:tblGrid>
      <w:tr w:rsidR="004A2621" w:rsidRPr="006F179E" w:rsidTr="004A2621">
        <w:tc>
          <w:tcPr>
            <w:tcW w:w="672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888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 trong danh mục mời chào giá</w:t>
            </w:r>
          </w:p>
        </w:tc>
        <w:tc>
          <w:tcPr>
            <w:tcW w:w="1120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anh mục</w:t>
            </w:r>
          </w:p>
        </w:tc>
        <w:tc>
          <w:tcPr>
            <w:tcW w:w="1006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17" w:type="dxa"/>
            <w:vAlign w:val="center"/>
          </w:tcPr>
          <w:p w:rsidR="004A2621" w:rsidRDefault="004A2621" w:rsidP="004A2621">
            <w:pPr>
              <w:spacing w:before="120"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àng</w:t>
            </w:r>
          </w:p>
        </w:tc>
        <w:tc>
          <w:tcPr>
            <w:tcW w:w="1417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16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 sản xuất</w:t>
            </w:r>
          </w:p>
        </w:tc>
        <w:tc>
          <w:tcPr>
            <w:tcW w:w="898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908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ãng/ Nước chủ sở hữu</w:t>
            </w:r>
            <w:r w:rsidR="00AF3E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:rsidR="004A2621" w:rsidRPr="006F179E" w:rsidRDefault="004A2621" w:rsidP="00F173B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934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837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920" w:type="dxa"/>
            <w:vAlign w:val="center"/>
          </w:tcPr>
          <w:p w:rsidR="004A2621" w:rsidRPr="006F179E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916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945" w:type="dxa"/>
            <w:vAlign w:val="center"/>
          </w:tcPr>
          <w:p w:rsidR="004A2621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821" w:type="dxa"/>
            <w:vAlign w:val="center"/>
          </w:tcPr>
          <w:p w:rsidR="004A2621" w:rsidRDefault="004A2621" w:rsidP="001129F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 theo thông tư 14</w:t>
            </w:r>
          </w:p>
        </w:tc>
        <w:tc>
          <w:tcPr>
            <w:tcW w:w="855" w:type="dxa"/>
            <w:vAlign w:val="center"/>
          </w:tcPr>
          <w:p w:rsidR="004A2621" w:rsidRPr="006F179E" w:rsidRDefault="004A262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á kê khai (nếu có)</w:t>
            </w:r>
          </w:p>
        </w:tc>
      </w:tr>
      <w:tr w:rsidR="004A2621" w:rsidRPr="006F179E" w:rsidTr="004A2621">
        <w:tc>
          <w:tcPr>
            <w:tcW w:w="672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4A2621" w:rsidRPr="006F179E" w:rsidTr="004A2621">
        <w:tc>
          <w:tcPr>
            <w:tcW w:w="672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9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37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4A2621" w:rsidRPr="006F179E" w:rsidRDefault="004A262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16C88" w:rsidRDefault="00B16C88" w:rsidP="00903E5E">
      <w:pPr>
        <w:spacing w:before="120" w:after="120"/>
        <w:rPr>
          <w:sz w:val="26"/>
          <w:szCs w:val="26"/>
        </w:rPr>
      </w:pPr>
      <w:r w:rsidRPr="00B16C88">
        <w:rPr>
          <w:sz w:val="26"/>
          <w:szCs w:val="26"/>
        </w:rPr>
        <w:t>Hàng hóa đảm bảo mới 100%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ơn giá chào </w:t>
      </w:r>
      <w:r w:rsidRPr="00B16C88">
        <w:rPr>
          <w:sz w:val="26"/>
          <w:szCs w:val="26"/>
        </w:rPr>
        <w:t>đã bao gồm thuế, chi phí vận chuyển, giao hàng và các chi phí liên quan khác</w:t>
      </w:r>
    </w:p>
    <w:p w:rsidR="00AF3EF9" w:rsidRDefault="00AF3EF9" w:rsidP="00AF3EF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từ ngày ….. / ….. / ….. đến ngày </w:t>
      </w:r>
      <w:r w:rsidR="000313C3">
        <w:rPr>
          <w:sz w:val="26"/>
          <w:szCs w:val="26"/>
        </w:rPr>
        <w:t>31</w:t>
      </w:r>
      <w:r>
        <w:rPr>
          <w:sz w:val="26"/>
          <w:szCs w:val="26"/>
        </w:rPr>
        <w:t>/</w:t>
      </w:r>
      <w:r w:rsidR="000313C3">
        <w:rPr>
          <w:sz w:val="26"/>
          <w:szCs w:val="26"/>
        </w:rPr>
        <w:t>12</w:t>
      </w:r>
      <w:r>
        <w:rPr>
          <w:sz w:val="26"/>
          <w:szCs w:val="26"/>
        </w:rPr>
        <w:t>/</w:t>
      </w:r>
      <w:r w:rsidR="000313C3">
        <w:rPr>
          <w:sz w:val="26"/>
          <w:szCs w:val="26"/>
        </w:rPr>
        <w:t>2021</w:t>
      </w:r>
    </w:p>
    <w:p w:rsidR="00B16C88" w:rsidRDefault="00B16C88" w:rsidP="00903E5E">
      <w:pPr>
        <w:spacing w:before="120" w:after="12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903E5E" w:rsidRDefault="00903E5E" w:rsidP="00B16C88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B16C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3E5C8E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3E5C8E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AB" w:rsidRDefault="00495CAB" w:rsidP="00583AA0">
      <w:r>
        <w:separator/>
      </w:r>
    </w:p>
  </w:endnote>
  <w:endnote w:type="continuationSeparator" w:id="0">
    <w:p w:rsidR="00495CAB" w:rsidRDefault="00495CA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AB" w:rsidRDefault="00495CAB" w:rsidP="00583AA0">
      <w:r>
        <w:separator/>
      </w:r>
    </w:p>
  </w:footnote>
  <w:footnote w:type="continuationSeparator" w:id="0">
    <w:p w:rsidR="00495CAB" w:rsidRDefault="00495CAB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3C3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51D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9F9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36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22A5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40F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E03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2A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5CAB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21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0A99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3F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6B3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1E2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2750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07830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EF9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6C88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1FC9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745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1F96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532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5FF6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309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FD2D3-846E-4F81-808B-AA35C4E9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ABF5-5D00-4CD4-968B-B599818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</cp:lastModifiedBy>
  <cp:revision>2</cp:revision>
  <cp:lastPrinted>2021-04-24T03:55:00Z</cp:lastPrinted>
  <dcterms:created xsi:type="dcterms:W3CDTF">2021-04-28T08:26:00Z</dcterms:created>
  <dcterms:modified xsi:type="dcterms:W3CDTF">2021-04-28T08:26:00Z</dcterms:modified>
</cp:coreProperties>
</file>